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BE36" w14:textId="02215EE2" w:rsidR="0024782D" w:rsidRDefault="00AB17F0">
      <w:r>
        <w:rPr>
          <w:noProof/>
        </w:rPr>
        <w:drawing>
          <wp:anchor distT="0" distB="0" distL="114300" distR="114300" simplePos="0" relativeHeight="251659263" behindDoc="0" locked="0" layoutInCell="1" allowOverlap="1" wp14:anchorId="5541C61D" wp14:editId="0770B8D0">
            <wp:simplePos x="0" y="0"/>
            <wp:positionH relativeFrom="column">
              <wp:posOffset>-949325</wp:posOffset>
            </wp:positionH>
            <wp:positionV relativeFrom="page">
              <wp:posOffset>-58420</wp:posOffset>
            </wp:positionV>
            <wp:extent cx="7886065" cy="1020508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020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F9606" wp14:editId="1CBA08AA">
                <wp:simplePos x="0" y="0"/>
                <wp:positionH relativeFrom="column">
                  <wp:posOffset>564515</wp:posOffset>
                </wp:positionH>
                <wp:positionV relativeFrom="paragraph">
                  <wp:posOffset>6425042</wp:posOffset>
                </wp:positionV>
                <wp:extent cx="4924540" cy="10488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540" cy="1048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49A7" w14:textId="56DCF56A" w:rsidR="00963167" w:rsidRPr="00C774D6" w:rsidRDefault="00963167" w:rsidP="00963167">
                            <w:pPr>
                              <w:spacing w:line="240" w:lineRule="auto"/>
                              <w:jc w:val="center"/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016822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position w:val="6"/>
                                <w:sz w:val="34"/>
                                <w:szCs w:val="34"/>
                                <w:lang w:val="es-ES_tradnl"/>
                              </w:rPr>
                              <w:t>¡</w:t>
                            </w:r>
                            <w:r w:rsidRPr="00963167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4"/>
                                <w:szCs w:val="34"/>
                                <w:lang w:val="es-ES_tradnl"/>
                              </w:rPr>
                              <w:t>Llámenos hoy mismo para obtener más información sobre nuestras ofertas!</w:t>
                            </w:r>
                            <w:r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  <w:r w:rsidRPr="00963167">
                              <w:rPr>
                                <w:rFonts w:ascii="Avenir Heavy" w:hAnsi="Avenir Heavy" w:cs="Times New Roman (Body CS)"/>
                                <w:b/>
                                <w:color w:val="FFFFFF" w:themeColor="background1"/>
                                <w:spacing w:val="6"/>
                                <w:sz w:val="38"/>
                                <w:szCs w:val="3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F96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45pt;margin-top:505.9pt;width:387.75pt;height: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" filled="f" stroked="f" strokeweight=".5pt">
                <v:textbox inset=",7.2pt">
                  <w:txbxContent>
                    <w:p w14:paraId="166D49A7" w14:textId="56DCF56A" w:rsidR="00963167" w:rsidRPr="00C774D6" w:rsidRDefault="00963167" w:rsidP="00963167">
                      <w:pPr>
                        <w:spacing w:line="240" w:lineRule="auto"/>
                        <w:jc w:val="center"/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</w:pPr>
                      <w:r w:rsidRPr="00016822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position w:val="6"/>
                          <w:sz w:val="34"/>
                          <w:szCs w:val="34"/>
                          <w:lang w:val="es-ES_tradnl"/>
                        </w:rPr>
                        <w:t>¡</w:t>
                      </w:r>
                      <w:r w:rsidRPr="00963167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4"/>
                          <w:szCs w:val="34"/>
                          <w:lang w:val="es-ES_tradnl"/>
                        </w:rPr>
                        <w:t>Llámenos hoy mismo para obtener más información sobre nuestras ofertas!</w:t>
                      </w:r>
                      <w:r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28"/>
                          <w:szCs w:val="28"/>
                        </w:rPr>
                        <w:br/>
                      </w:r>
                      <w:r w:rsidRPr="00963167">
                        <w:rPr>
                          <w:rFonts w:ascii="Avenir Heavy" w:hAnsi="Avenir Heavy" w:cs="Times New Roman (Body CS)"/>
                          <w:b/>
                          <w:color w:val="FFFFFF" w:themeColor="background1"/>
                          <w:spacing w:val="6"/>
                          <w:sz w:val="38"/>
                          <w:szCs w:val="38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9631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5A4B" wp14:editId="0B8FF2CD">
                <wp:simplePos x="0" y="0"/>
                <wp:positionH relativeFrom="column">
                  <wp:posOffset>-609600</wp:posOffset>
                </wp:positionH>
                <wp:positionV relativeFrom="paragraph">
                  <wp:posOffset>8147050</wp:posOffset>
                </wp:positionV>
                <wp:extent cx="4293870" cy="8394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83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43EC" w14:textId="77777777" w:rsidR="00963167" w:rsidRPr="00E46B6B" w:rsidRDefault="00963167" w:rsidP="00963167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9B6AA4C" w14:textId="77777777" w:rsidR="00963167" w:rsidRPr="00E46B6B" w:rsidRDefault="00963167" w:rsidP="00963167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46B6B">
                              <w:rPr>
                                <w:rFonts w:ascii="Avenir Medium" w:hAnsi="Avenir Medium" w:cs="Arial"/>
                                <w:color w:val="21505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FAFFF39" w14:textId="77777777" w:rsidR="00963167" w:rsidRPr="00E46B6B" w:rsidRDefault="00963167" w:rsidP="00963167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  <w:r w:rsidRPr="00E46B6B">
                              <w:rPr>
                                <w:rFonts w:ascii="Avenir Medium" w:hAnsi="Avenir Medium"/>
                                <w:color w:val="215057"/>
                              </w:rPr>
                              <w:t>SolsticeSeniorLivingXX.com</w:t>
                            </w:r>
                          </w:p>
                          <w:p w14:paraId="7DDF10D5" w14:textId="77777777" w:rsidR="00963167" w:rsidRPr="00E46B6B" w:rsidRDefault="00963167" w:rsidP="00963167">
                            <w:pPr>
                              <w:rPr>
                                <w:rFonts w:ascii="Avenir Medium" w:hAnsi="Avenir Medium"/>
                                <w:color w:val="21505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5A4B" id="Text Box 5" o:spid="_x0000_s1027" type="#_x0000_t202" style="position:absolute;margin-left:-48pt;margin-top:641.5pt;width:338.1pt;height:6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WID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" filled="f" stroked="f" strokeweight=".5pt">
                <v:textbox>
                  <w:txbxContent>
                    <w:p w14:paraId="56AC43EC" w14:textId="77777777" w:rsidR="00963167" w:rsidRPr="00E46B6B" w:rsidRDefault="00963167" w:rsidP="00963167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9B6AA4C" w14:textId="77777777" w:rsidR="00963167" w:rsidRPr="00E46B6B" w:rsidRDefault="00963167" w:rsidP="00963167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46B6B">
                        <w:rPr>
                          <w:rFonts w:ascii="Avenir Medium" w:hAnsi="Avenir Medium" w:cs="Arial"/>
                          <w:color w:val="21505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FAFFF39" w14:textId="77777777" w:rsidR="00963167" w:rsidRPr="00E46B6B" w:rsidRDefault="00963167" w:rsidP="00963167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  <w:r w:rsidRPr="00E46B6B">
                        <w:rPr>
                          <w:rFonts w:ascii="Avenir Medium" w:hAnsi="Avenir Medium"/>
                          <w:color w:val="215057"/>
                        </w:rPr>
                        <w:t>SolsticeSeniorLivingXX.com</w:t>
                      </w:r>
                    </w:p>
                    <w:p w14:paraId="7DDF10D5" w14:textId="77777777" w:rsidR="00963167" w:rsidRPr="00E46B6B" w:rsidRDefault="00963167" w:rsidP="00963167">
                      <w:pPr>
                        <w:rPr>
                          <w:rFonts w:ascii="Avenir Medium" w:hAnsi="Avenir Medium"/>
                          <w:color w:val="21505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 New Roman (Body CS)">
    <w:panose1 w:val="020B0604020202020204"/>
    <w:charset w:val="00"/>
    <w:family w:val="roman"/>
    <w:notTrueType/>
    <w:pitch w:val="default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67"/>
    <w:rsid w:val="00016822"/>
    <w:rsid w:val="0024782D"/>
    <w:rsid w:val="004846C4"/>
    <w:rsid w:val="00496250"/>
    <w:rsid w:val="004B303F"/>
    <w:rsid w:val="00963167"/>
    <w:rsid w:val="009C2C41"/>
    <w:rsid w:val="00AB17F0"/>
    <w:rsid w:val="00B033DB"/>
    <w:rsid w:val="00C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A76C"/>
  <w15:chartTrackingRefBased/>
  <w15:docId w15:val="{F73047CD-4B7B-D14F-BEB4-F7D2F452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6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631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C63FA-5EC6-6F45-84ED-F7ED032B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Littleton</cp:lastModifiedBy>
  <cp:revision>2</cp:revision>
  <dcterms:created xsi:type="dcterms:W3CDTF">2021-12-21T20:58:00Z</dcterms:created>
  <dcterms:modified xsi:type="dcterms:W3CDTF">2021-12-21T20:58:00Z</dcterms:modified>
</cp:coreProperties>
</file>